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B5" w:rsidRPr="008F36CF" w:rsidRDefault="00EE4048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Государственное казённое образовательное  учреждение Свердловской области для детей – сирот и детей, оставшихся без попечения родителей «Филатовская специальная (коррекционная) школа – интернат для детей с ограниченными возможностями здоровья».</w:t>
      </w:r>
    </w:p>
    <w:p w:rsidR="00EE4048" w:rsidRPr="008F36CF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Pr="008F36CF" w:rsidRDefault="00EE4048" w:rsidP="008F36CF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EE4048" w:rsidRPr="008F36CF" w:rsidRDefault="00EE4048" w:rsidP="008F36C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F36CF"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     </w:t>
      </w:r>
      <w:r w:rsidR="008F36CF" w:rsidRPr="008F36C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36C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36CF" w:rsidRPr="008F36CF">
        <w:rPr>
          <w:rFonts w:ascii="Times New Roman" w:hAnsi="Times New Roman" w:cs="Times New Roman"/>
          <w:sz w:val="24"/>
          <w:szCs w:val="24"/>
        </w:rPr>
        <w:t xml:space="preserve"> </w:t>
      </w:r>
      <w:r w:rsidRPr="008F36CF">
        <w:rPr>
          <w:rFonts w:ascii="Times New Roman" w:hAnsi="Times New Roman" w:cs="Times New Roman"/>
          <w:sz w:val="24"/>
          <w:szCs w:val="24"/>
        </w:rPr>
        <w:t>Утверждаю:</w:t>
      </w:r>
    </w:p>
    <w:p w:rsidR="00EE4048" w:rsidRPr="008F36CF" w:rsidRDefault="00EE4048" w:rsidP="008F36C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F36CF">
        <w:rPr>
          <w:rFonts w:ascii="Times New Roman" w:hAnsi="Times New Roman" w:cs="Times New Roman"/>
          <w:sz w:val="24"/>
          <w:szCs w:val="24"/>
        </w:rPr>
        <w:t>Зам.</w:t>
      </w:r>
      <w:r w:rsidR="008F36CF">
        <w:rPr>
          <w:rFonts w:ascii="Times New Roman" w:hAnsi="Times New Roman" w:cs="Times New Roman"/>
          <w:sz w:val="24"/>
          <w:szCs w:val="24"/>
        </w:rPr>
        <w:t xml:space="preserve"> </w:t>
      </w:r>
      <w:r w:rsidRPr="008F36CF">
        <w:rPr>
          <w:rFonts w:ascii="Times New Roman" w:hAnsi="Times New Roman" w:cs="Times New Roman"/>
          <w:sz w:val="24"/>
          <w:szCs w:val="24"/>
        </w:rPr>
        <w:t>директора по УВР                                                                                           Директор школы</w:t>
      </w:r>
    </w:p>
    <w:p w:rsidR="00EE4048" w:rsidRPr="008F36CF" w:rsidRDefault="00EE4048" w:rsidP="008F36C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F36CF">
        <w:rPr>
          <w:rFonts w:ascii="Times New Roman" w:hAnsi="Times New Roman" w:cs="Times New Roman"/>
          <w:sz w:val="24"/>
          <w:szCs w:val="24"/>
        </w:rPr>
        <w:t xml:space="preserve">-----------------------------                                                             </w:t>
      </w:r>
      <w:r w:rsidR="008F36C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F36CF">
        <w:rPr>
          <w:rFonts w:ascii="Times New Roman" w:hAnsi="Times New Roman" w:cs="Times New Roman"/>
          <w:sz w:val="24"/>
          <w:szCs w:val="24"/>
        </w:rPr>
        <w:t xml:space="preserve"> -------------------------</w:t>
      </w:r>
    </w:p>
    <w:p w:rsidR="00EE4048" w:rsidRPr="008F36CF" w:rsidRDefault="00EE4048" w:rsidP="008F36C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proofErr w:type="gramStart"/>
      <w:r w:rsidRPr="008F36CF">
        <w:rPr>
          <w:rFonts w:ascii="Times New Roman" w:hAnsi="Times New Roman" w:cs="Times New Roman"/>
          <w:sz w:val="24"/>
          <w:szCs w:val="24"/>
        </w:rPr>
        <w:t>Московских</w:t>
      </w:r>
      <w:proofErr w:type="gramEnd"/>
      <w:r w:rsidRPr="008F36CF">
        <w:rPr>
          <w:rFonts w:ascii="Times New Roman" w:hAnsi="Times New Roman" w:cs="Times New Roman"/>
          <w:sz w:val="24"/>
          <w:szCs w:val="24"/>
        </w:rPr>
        <w:t xml:space="preserve"> И. Е.                                                                                                     Котельникова Г. Г.</w:t>
      </w:r>
    </w:p>
    <w:p w:rsidR="00EE4048" w:rsidRPr="008F36CF" w:rsidRDefault="00EE4048" w:rsidP="008F36CF">
      <w:pPr>
        <w:spacing w:after="0" w:line="24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8F36CF">
        <w:rPr>
          <w:rFonts w:ascii="Times New Roman" w:hAnsi="Times New Roman" w:cs="Times New Roman"/>
          <w:sz w:val="24"/>
          <w:szCs w:val="24"/>
        </w:rPr>
        <w:t xml:space="preserve">«----»___________2014г.                                                                                     </w:t>
      </w:r>
      <w:r w:rsidR="008F36C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8F36CF">
        <w:rPr>
          <w:rFonts w:ascii="Times New Roman" w:hAnsi="Times New Roman" w:cs="Times New Roman"/>
          <w:sz w:val="24"/>
          <w:szCs w:val="24"/>
        </w:rPr>
        <w:t xml:space="preserve">  «----»___________2014г.</w:t>
      </w:r>
    </w:p>
    <w:p w:rsidR="00EE4048" w:rsidRPr="008F36CF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Pr="008F36CF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Pr="008F36CF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6CF" w:rsidRPr="008F36CF" w:rsidRDefault="00EE4048" w:rsidP="008F3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6CF">
        <w:rPr>
          <w:rFonts w:ascii="Times New Roman" w:hAnsi="Times New Roman" w:cs="Times New Roman"/>
          <w:b/>
          <w:sz w:val="40"/>
          <w:szCs w:val="40"/>
        </w:rPr>
        <w:t>Торжественная линейка</w:t>
      </w:r>
      <w:r w:rsidR="00C12CBF" w:rsidRPr="008F36C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E4048" w:rsidRDefault="00C12CBF" w:rsidP="008F3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F36CF">
        <w:rPr>
          <w:rFonts w:ascii="Times New Roman" w:hAnsi="Times New Roman" w:cs="Times New Roman"/>
          <w:b/>
          <w:sz w:val="40"/>
          <w:szCs w:val="40"/>
        </w:rPr>
        <w:t xml:space="preserve"> к</w:t>
      </w:r>
      <w:r w:rsidR="008F36CF" w:rsidRPr="008F36CF">
        <w:rPr>
          <w:rFonts w:ascii="Times New Roman" w:hAnsi="Times New Roman" w:cs="Times New Roman"/>
          <w:b/>
          <w:sz w:val="40"/>
          <w:szCs w:val="40"/>
        </w:rPr>
        <w:t xml:space="preserve"> Международному Женскому</w:t>
      </w:r>
      <w:r w:rsidRPr="008F36C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E4048" w:rsidRPr="008F36CF">
        <w:rPr>
          <w:rFonts w:ascii="Times New Roman" w:hAnsi="Times New Roman" w:cs="Times New Roman"/>
          <w:b/>
          <w:sz w:val="40"/>
          <w:szCs w:val="40"/>
        </w:rPr>
        <w:t xml:space="preserve"> Дню 8 марта</w:t>
      </w:r>
    </w:p>
    <w:p w:rsidR="008F36CF" w:rsidRPr="008F36CF" w:rsidRDefault="008F36CF" w:rsidP="008F36C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4048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Дата проведения: 7 марта 2014 года</w:t>
      </w:r>
    </w:p>
    <w:p w:rsidR="008F36CF" w:rsidRPr="008F36CF" w:rsidRDefault="008F36CF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Участники: воспитанники, педагоги</w:t>
      </w:r>
    </w:p>
    <w:p w:rsidR="008F36CF" w:rsidRPr="008F36CF" w:rsidRDefault="008F36CF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Место проведения: актовый зал (младшая школа)</w:t>
      </w:r>
    </w:p>
    <w:p w:rsidR="008F36CF" w:rsidRPr="008F36CF" w:rsidRDefault="008F36CF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Возрастной ценз: 6 +</w:t>
      </w:r>
    </w:p>
    <w:p w:rsidR="008F36CF" w:rsidRPr="008F36CF" w:rsidRDefault="008F36CF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Цель: создание условий для совместной творческой деятельности, сотрудничества</w:t>
      </w:r>
    </w:p>
    <w:p w:rsidR="008F36CF" w:rsidRPr="008F36CF" w:rsidRDefault="008F36CF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4048" w:rsidRPr="008F36CF" w:rsidRDefault="00EE4048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Задачи:</w:t>
      </w:r>
    </w:p>
    <w:p w:rsidR="00C12CBF" w:rsidRPr="008F36CF" w:rsidRDefault="00C12CBF" w:rsidP="008F36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Формирование общей культуры, привитие традиций</w:t>
      </w:r>
    </w:p>
    <w:p w:rsidR="00C12CBF" w:rsidRPr="008F36CF" w:rsidRDefault="00C12CBF" w:rsidP="008F36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Воспитание уважительного отношения к педагогам – женщинам образовательного учреждения.</w:t>
      </w:r>
    </w:p>
    <w:p w:rsidR="00C12CBF" w:rsidRDefault="00C12CBF" w:rsidP="008F36C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Способствовать активной деятельности воспитанников во время подготовки праздника.</w:t>
      </w:r>
    </w:p>
    <w:p w:rsidR="008F36CF" w:rsidRPr="008F36CF" w:rsidRDefault="008F36CF" w:rsidP="008F36C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CBF" w:rsidRPr="008F36CF" w:rsidRDefault="00C12CBF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Планируемый результат: реализация сценария праздника.</w:t>
      </w:r>
    </w:p>
    <w:p w:rsidR="00C12CBF" w:rsidRPr="008F36CF" w:rsidRDefault="00C12CBF" w:rsidP="008F36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CBF" w:rsidRPr="008F36CF" w:rsidRDefault="00C12CBF" w:rsidP="008F36C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8F36C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36CF">
        <w:rPr>
          <w:rFonts w:ascii="Times New Roman" w:hAnsi="Times New Roman" w:cs="Times New Roman"/>
          <w:sz w:val="28"/>
          <w:szCs w:val="28"/>
        </w:rPr>
        <w:t>Исполнитель: Ильина Н. Н.</w:t>
      </w:r>
    </w:p>
    <w:p w:rsidR="00C12CBF" w:rsidRPr="008F36CF" w:rsidRDefault="00C12CBF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2CBF" w:rsidRPr="008F36CF" w:rsidRDefault="00C12CBF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354" w:rsidRPr="008F36CF" w:rsidRDefault="00191354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354" w:rsidRDefault="00191354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6CF" w:rsidRDefault="008F36CF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6CF" w:rsidRDefault="008F36CF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36CF" w:rsidRPr="008F36CF" w:rsidRDefault="008F36CF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1354" w:rsidRPr="00191354" w:rsidRDefault="00C12CBF" w:rsidP="008F36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36CF">
        <w:rPr>
          <w:rFonts w:ascii="Times New Roman" w:hAnsi="Times New Roman" w:cs="Times New Roman"/>
          <w:sz w:val="28"/>
          <w:szCs w:val="28"/>
        </w:rPr>
        <w:t>2014г.</w:t>
      </w:r>
    </w:p>
    <w:p w:rsidR="00F075F8" w:rsidRDefault="00191354" w:rsidP="00F075F8">
      <w:pPr>
        <w:spacing w:after="240" w:line="240" w:lineRule="auto"/>
        <w:ind w:left="-70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br/>
      </w:r>
      <w:r w:rsidRPr="00F0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ие ребята и наши уважаемые гости! Наступило прекрасное время года – весна! Ласковое солнышко растопило снег и весело улыбнулось мамам, бабушкам - всем женщинам на земле! С праздником вас, дорогие женщины</w:t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ки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восьмого марта! 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я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мозой пахнет и весной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ердится зима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здник с шумной суетой</w:t>
      </w:r>
      <w:proofErr w:type="gramStart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шел во все дома. 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яркий светлый день</w:t>
      </w:r>
      <w:proofErr w:type="gramStart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е мы собрались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И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адовать всех </w:t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ам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мы старались. 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я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ли мы стихи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ы, шутки, песни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амам в этот день</w:t>
      </w:r>
      <w:proofErr w:type="gramStart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ло интересно.</w:t>
      </w:r>
    </w:p>
    <w:p w:rsidR="00F075F8" w:rsidRDefault="00191354" w:rsidP="00F075F8">
      <w:pPr>
        <w:spacing w:after="240" w:line="240" w:lineRule="auto"/>
        <w:ind w:left="-70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итин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C4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ую линейку, посвященную празднованию Международного женского дня, считаю открытой. </w:t>
      </w:r>
      <w:r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о для </w:t>
      </w:r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равления предоставляется директору школы Галине </w:t>
      </w:r>
      <w:proofErr w:type="spellStart"/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совне</w:t>
      </w:r>
      <w:proofErr w:type="spellEnd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F0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я</w:t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солнечный день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нам не лень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мам танцевать в этом зале.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, родные, для вас</w:t>
      </w:r>
      <w:proofErr w:type="gramStart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отовили</w:t>
      </w:r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анец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09D9" w:rsidRP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же, как мы старались!</w:t>
      </w:r>
      <w:r w:rsidRPr="00191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C109D9" w:rsidRPr="00F07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: 4 – 5 КЛАСС</w:t>
      </w:r>
      <w:r w:rsidRPr="00191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7A2AC4" w:rsidRPr="00F0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:</w:t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оздравляю с Женским днем,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есной желанной, и капелью,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ярким солнечным лучом,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тиц весенних звонкой трелью!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ю дней </w:t>
      </w:r>
      <w:proofErr w:type="gramStart"/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</w:t>
      </w:r>
      <w:proofErr w:type="gramEnd"/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ых,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льше света и добра,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, радости, успехов,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A2AC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я, счастья и тепла!</w:t>
      </w:r>
    </w:p>
    <w:p w:rsidR="004C7866" w:rsidRDefault="00DC7B04" w:rsidP="004C7866">
      <w:pPr>
        <w:spacing w:after="240" w:line="240" w:lineRule="auto"/>
        <w:ind w:left="-70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для поздравления предоставляется 5 – 6 </w:t>
      </w:r>
      <w:proofErr w:type="spellStart"/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у</w:t>
      </w:r>
      <w:proofErr w:type="spellEnd"/>
    </w:p>
    <w:p w:rsidR="004C7866" w:rsidRDefault="00DC7B04" w:rsidP="004C7866">
      <w:pPr>
        <w:spacing w:after="240" w:line="240" w:lineRule="auto"/>
        <w:ind w:left="-70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шко</w:t>
      </w:r>
      <w:proofErr w:type="spellEnd"/>
      <w:r w:rsidRPr="00F0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все сегодня так прекрасны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обаятельны, нежны!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шь - сразу станет ясно: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круг дыхание весны!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br/>
      </w:r>
      <w:proofErr w:type="spellStart"/>
      <w:r w:rsidRPr="00F0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лдакова</w:t>
      </w:r>
      <w:proofErr w:type="spellEnd"/>
      <w:r w:rsidRPr="00F075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непростой работе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компьютеров, бумаг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ярче прежнего цветете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удто рядом добрый маг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ь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подарил вам чудо</w:t>
      </w:r>
      <w:proofErr w:type="gramStart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молодыми, жить любя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тирку, кухню и посуду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, безусловно, на себя!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рски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будьте счастливы, здоровы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се беритесь горячо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подставить вам готовы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 надежное плечо.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канов</w:t>
      </w:r>
      <w:proofErr w:type="spellEnd"/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лаем вам в делах удачи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ви красивой и большой!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 улыбаетесь, и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 жизни будет хорошо!</w:t>
      </w:r>
    </w:p>
    <w:p w:rsidR="004C7866" w:rsidRDefault="00DC7B04" w:rsidP="004C7866">
      <w:pPr>
        <w:spacing w:after="240" w:line="240" w:lineRule="auto"/>
        <w:ind w:left="-70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ас звучит песня в исполнении….</w:t>
      </w:r>
    </w:p>
    <w:p w:rsidR="00DC7B04" w:rsidRDefault="00DC71B6" w:rsidP="004C7866">
      <w:pPr>
        <w:spacing w:after="240" w:line="240" w:lineRule="auto"/>
        <w:ind w:left="-709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лово для поздравления предоставляется 9 классу</w:t>
      </w:r>
    </w:p>
    <w:p w:rsidR="00DC71B6" w:rsidRDefault="00DC71B6" w:rsidP="00DC7B0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B04" w:rsidRDefault="00DC71B6" w:rsidP="00DC7B0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марта – день особый</w:t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нь радости и красоты.</w:t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мы сегодня все готовы</w:t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чителям дарить цветы.</w:t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вало, вас мы огорчали,</w:t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от, тревог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ляли.</w:t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рой не выучим урок.</w:t>
      </w:r>
      <w:r w:rsidRPr="00191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ль опоздаем на порог.</w:t>
      </w:r>
    </w:p>
    <w:p w:rsidR="004C7866" w:rsidRDefault="004C7866" w:rsidP="00DC7B04">
      <w:pPr>
        <w:spacing w:after="0" w:line="240" w:lineRule="auto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F8" w:rsidRPr="004C7866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сердечными словами,</w:t>
      </w:r>
    </w:p>
    <w:p w:rsidR="00F075F8" w:rsidRPr="004C7866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ми</w:t>
      </w:r>
      <w:proofErr w:type="gramEnd"/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ей теплоты,</w:t>
      </w:r>
    </w:p>
    <w:p w:rsidR="00F075F8" w:rsidRPr="004C7866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поздравляем</w:t>
      </w: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выми лучами,</w:t>
      </w:r>
    </w:p>
    <w:p w:rsidR="00F075F8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любви и красоты!</w:t>
      </w:r>
    </w:p>
    <w:p w:rsidR="004C7866" w:rsidRPr="004C7866" w:rsidRDefault="004C7866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F8" w:rsidRPr="004C7866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йте себя, мечтайте, верьте,</w:t>
      </w:r>
    </w:p>
    <w:p w:rsidR="00F075F8" w:rsidRPr="004C7866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йтесь шире, как сейчас,</w:t>
      </w:r>
    </w:p>
    <w:p w:rsidR="00F075F8" w:rsidRPr="004C7866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 любое время года сердце</w:t>
      </w:r>
    </w:p>
    <w:p w:rsidR="004C7866" w:rsidRDefault="00F075F8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>Бьется по-весеннему у вас!</w:t>
      </w:r>
    </w:p>
    <w:p w:rsidR="004C7866" w:rsidRDefault="004C7866" w:rsidP="004C78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66" w:rsidRDefault="00F075F8" w:rsidP="004C786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:</w:t>
      </w:r>
      <w:r w:rsidRP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чит песня…</w:t>
      </w:r>
    </w:p>
    <w:p w:rsidR="004C7866" w:rsidRDefault="004C7866" w:rsidP="004C786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866" w:rsidRDefault="004C7866" w:rsidP="004C786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354" w:rsidRPr="00191354" w:rsidRDefault="00191354" w:rsidP="004C7866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3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F075F8"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я:</w:t>
      </w:r>
      <w:r w:rsid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елаем вам только счастья,</w:t>
      </w:r>
    </w:p>
    <w:p w:rsidR="00191354" w:rsidRPr="00191354" w:rsidRDefault="00F075F8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безоблачной жизнь была</w:t>
      </w:r>
    </w:p>
    <w:p w:rsidR="00191354" w:rsidRPr="00191354" w:rsidRDefault="004C7866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солнышка, меньше ненастья,</w:t>
      </w:r>
    </w:p>
    <w:p w:rsidR="004C7866" w:rsidRDefault="004C7866" w:rsidP="004C78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 радости и тепла.</w:t>
      </w:r>
    </w:p>
    <w:p w:rsidR="004C7866" w:rsidRDefault="004C7866" w:rsidP="004C786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354" w:rsidRPr="00191354" w:rsidRDefault="00F075F8" w:rsidP="004C7866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8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будет небо мирное над вами,</w:t>
      </w:r>
    </w:p>
    <w:p w:rsidR="00191354" w:rsidRPr="00191354" w:rsidRDefault="004C7866" w:rsidP="004C78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075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лишь для вас зальются соловьи,</w:t>
      </w:r>
    </w:p>
    <w:p w:rsidR="00191354" w:rsidRPr="00191354" w:rsidRDefault="00F075F8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ите, </w:t>
      </w:r>
      <w:proofErr w:type="gramStart"/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ные</w:t>
      </w:r>
      <w:proofErr w:type="gramEnd"/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зьями,</w:t>
      </w:r>
    </w:p>
    <w:p w:rsidR="00191354" w:rsidRDefault="004C7866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 вам и счастья и любви!</w:t>
      </w:r>
    </w:p>
    <w:p w:rsidR="004C7866" w:rsidRDefault="004C7866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F8" w:rsidRPr="00191354" w:rsidRDefault="00F075F8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с, милые дамы, танец в исполнении учеников 9 класса</w:t>
      </w:r>
    </w:p>
    <w:p w:rsidR="008F36CF" w:rsidRDefault="004C7866" w:rsidP="008F3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9 класс)</w:t>
      </w:r>
    </w:p>
    <w:p w:rsidR="00191354" w:rsidRDefault="00306E7A" w:rsidP="008F36CF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итин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сть будет всё, что в жизни нужно,</w:t>
      </w:r>
    </w:p>
    <w:p w:rsidR="00306E7A" w:rsidRDefault="00306E7A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жизнь бывает хороша:</w:t>
      </w:r>
    </w:p>
    <w:p w:rsidR="00306E7A" w:rsidRDefault="00306E7A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, радость, верность, дружба</w:t>
      </w:r>
    </w:p>
    <w:p w:rsidR="00191354" w:rsidRDefault="00306E7A" w:rsidP="00306E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ечно юная душа!</w:t>
      </w:r>
    </w:p>
    <w:p w:rsidR="008F36CF" w:rsidRDefault="008F36CF" w:rsidP="00306E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6CF" w:rsidRDefault="008F36CF" w:rsidP="00306E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учение подарков учителям и сотрудницам </w:t>
      </w:r>
    </w:p>
    <w:p w:rsidR="008F36CF" w:rsidRPr="00191354" w:rsidRDefault="008F36CF" w:rsidP="00306E7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354" w:rsidRPr="00191354" w:rsidRDefault="00191354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а добрые не ведают стандарта,</w:t>
      </w:r>
    </w:p>
    <w:p w:rsidR="00191354" w:rsidRPr="00191354" w:rsidRDefault="00191354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лагодарность показать.</w:t>
      </w:r>
    </w:p>
    <w:p w:rsidR="00191354" w:rsidRPr="00191354" w:rsidRDefault="00191354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годня, в день 8 Марта,</w:t>
      </w:r>
    </w:p>
    <w:p w:rsidR="00191354" w:rsidRPr="00191354" w:rsidRDefault="00191354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«спасибо» вам сказать!</w:t>
      </w:r>
    </w:p>
    <w:p w:rsidR="00191354" w:rsidRPr="00191354" w:rsidRDefault="00191354" w:rsidP="0019135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е в этот день весенний</w:t>
      </w:r>
    </w:p>
    <w:p w:rsidR="00C12CBF" w:rsidRDefault="008F36CF" w:rsidP="008F36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91354" w:rsidRPr="00191354">
        <w:rPr>
          <w:rFonts w:ascii="Times New Roman" w:eastAsia="Times New Roman" w:hAnsi="Times New Roman" w:cs="Times New Roman"/>
          <w:sz w:val="28"/>
          <w:szCs w:val="28"/>
          <w:lang w:eastAsia="ru-RU"/>
        </w:rPr>
        <w:t>С Женским праздником поздравить Вас!</w:t>
      </w:r>
    </w:p>
    <w:p w:rsidR="008F36CF" w:rsidRDefault="008F36CF" w:rsidP="008F36CF"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ую линейку, посвященную празднованию Международного женского дня 8 марта объявля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той. Спасиб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.</w:t>
      </w:r>
    </w:p>
    <w:sectPr w:rsidR="008F36CF" w:rsidSect="0019135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5719C"/>
    <w:multiLevelType w:val="hybridMultilevel"/>
    <w:tmpl w:val="BC0E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48"/>
    <w:rsid w:val="00191354"/>
    <w:rsid w:val="00306E7A"/>
    <w:rsid w:val="004C7866"/>
    <w:rsid w:val="007A2AC4"/>
    <w:rsid w:val="008F36CF"/>
    <w:rsid w:val="00B522B5"/>
    <w:rsid w:val="00C109D9"/>
    <w:rsid w:val="00C12CBF"/>
    <w:rsid w:val="00DC71B6"/>
    <w:rsid w:val="00DC7B04"/>
    <w:rsid w:val="00EE4048"/>
    <w:rsid w:val="00F0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3AD4-4FB8-499D-8B12-FAEF7BFF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3-02T16:57:00Z</dcterms:created>
  <dcterms:modified xsi:type="dcterms:W3CDTF">2014-03-02T20:00:00Z</dcterms:modified>
</cp:coreProperties>
</file>